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Default="00D05A2E" w:rsidP="00543C61">
      <w:pPr>
        <w:jc w:val="center"/>
      </w:pPr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27736B" w:rsidRPr="0027736B">
        <w:rPr>
          <w:b/>
          <w:sz w:val="28"/>
          <w:szCs w:val="28"/>
        </w:rPr>
        <w:t>Programtervező informatikus mesterképzési szak</w:t>
      </w:r>
    </w:p>
    <w:p w:rsidR="00D05A2E" w:rsidRDefault="00D05A2E" w:rsidP="00D05A2E">
      <w:r>
        <w:t>Az adatlaphoz az alábbi dokumentumokat kérjük csatolni:</w:t>
      </w:r>
    </w:p>
    <w:p w:rsidR="00E06B05" w:rsidRDefault="00D05A2E" w:rsidP="00E06B05">
      <w:pPr>
        <w:pStyle w:val="Listaszerbekezds"/>
        <w:numPr>
          <w:ilvl w:val="0"/>
          <w:numId w:val="1"/>
        </w:numPr>
      </w:pPr>
      <w:r>
        <w:t>Főiskolai vagy egyetemi oklevél má</w:t>
      </w:r>
      <w:r w:rsidR="00E06B05">
        <w:t>solata</w:t>
      </w:r>
    </w:p>
    <w:p w:rsidR="00E06B05" w:rsidRDefault="00E06B05" w:rsidP="00E06B05">
      <w:pPr>
        <w:pStyle w:val="Listaszerbekezds"/>
        <w:numPr>
          <w:ilvl w:val="0"/>
          <w:numId w:val="1"/>
        </w:numPr>
      </w:pPr>
      <w:r>
        <w:t>Leckekönyv teljes másolata</w:t>
      </w:r>
    </w:p>
    <w:p w:rsidR="00EE46C9" w:rsidRDefault="00D05A2E" w:rsidP="00E06B05">
      <w:pPr>
        <w:pStyle w:val="Listaszerbekezds"/>
        <w:numPr>
          <w:ilvl w:val="0"/>
          <w:numId w:val="1"/>
        </w:numPr>
      </w:pPr>
      <w:r>
        <w:t xml:space="preserve">Tantárgyi tematikák a kibocsátó intézmény által hitelesítve (kivéve: </w:t>
      </w:r>
      <w:r w:rsidR="00812334">
        <w:t xml:space="preserve">a </w:t>
      </w:r>
      <w:r w:rsidR="00812334">
        <w:t>Debreceni Egyetem Informatikai K</w:t>
      </w:r>
      <w:bookmarkStart w:id="0" w:name="_GoBack"/>
      <w:bookmarkEnd w:id="0"/>
      <w:r w:rsidR="00812334">
        <w:t>arán végzett jelentkezőknek</w:t>
      </w:r>
      <w:r>
        <w:t>)</w:t>
      </w:r>
    </w:p>
    <w:p w:rsidR="00EE46C9" w:rsidRDefault="00EE46C9" w:rsidP="00EE46C9">
      <w:r>
        <w:t xml:space="preserve">NÉV: </w:t>
      </w:r>
      <w:r>
        <w:br/>
        <w:t xml:space="preserve">Születési hely, dátum: </w:t>
      </w:r>
      <w:r>
        <w:br/>
        <w:t xml:space="preserve">Cím: Email cím: </w:t>
      </w:r>
      <w:r>
        <w:br/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814"/>
      </w:tblGrid>
      <w:tr w:rsidR="00EE46C9" w:rsidTr="00EE46C9">
        <w:tc>
          <w:tcPr>
            <w:tcW w:w="562" w:type="dxa"/>
          </w:tcPr>
          <w:p w:rsidR="00EE46C9" w:rsidRDefault="00EE46C9" w:rsidP="00EE46C9"/>
        </w:tc>
        <w:tc>
          <w:tcPr>
            <w:tcW w:w="3686" w:type="dxa"/>
          </w:tcPr>
          <w:p w:rsidR="00EE46C9" w:rsidRDefault="00EE46C9" w:rsidP="00EE46C9">
            <w:r>
              <w:t>Szak</w:t>
            </w:r>
          </w:p>
        </w:tc>
        <w:tc>
          <w:tcPr>
            <w:tcW w:w="4814" w:type="dxa"/>
          </w:tcPr>
          <w:p w:rsidR="00EE46C9" w:rsidRDefault="00EE46C9" w:rsidP="00EE46C9">
            <w:r>
              <w:t>Intézmény</w:t>
            </w:r>
          </w:p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1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  <w:tr w:rsidR="00EE46C9" w:rsidTr="00EE46C9">
        <w:tc>
          <w:tcPr>
            <w:tcW w:w="562" w:type="dxa"/>
          </w:tcPr>
          <w:p w:rsidR="00EE46C9" w:rsidRDefault="00EE46C9" w:rsidP="00EE46C9">
            <w:r>
              <w:t>2.</w:t>
            </w:r>
          </w:p>
        </w:tc>
        <w:tc>
          <w:tcPr>
            <w:tcW w:w="3686" w:type="dxa"/>
          </w:tcPr>
          <w:p w:rsidR="00EE46C9" w:rsidRDefault="00EE46C9" w:rsidP="00EE46C9"/>
        </w:tc>
        <w:tc>
          <w:tcPr>
            <w:tcW w:w="4814" w:type="dxa"/>
          </w:tcPr>
          <w:p w:rsidR="00EE46C9" w:rsidRDefault="00EE46C9" w:rsidP="00EE46C9"/>
        </w:tc>
      </w:tr>
    </w:tbl>
    <w:p w:rsidR="00D05A2E" w:rsidRDefault="00EE46C9" w:rsidP="00EE46C9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EE46C9">
        <w:rPr>
          <w:sz w:val="18"/>
          <w:szCs w:val="18"/>
        </w:rPr>
        <w:t>Az alábbi táblázatokba ismeretkörönként írja be azon korábbi tanulmányai alapján elvégzett tárgyak listáját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935963" w:rsidRDefault="0027736B" w:rsidP="00EE46C9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27736B">
        <w:rPr>
          <w:sz w:val="18"/>
          <w:szCs w:val="18"/>
        </w:rPr>
        <w:t xml:space="preserve">Matematikai </w:t>
      </w:r>
      <w:r w:rsidRPr="00935963">
        <w:rPr>
          <w:sz w:val="18"/>
          <w:szCs w:val="18"/>
        </w:rPr>
        <w:t xml:space="preserve">és </w:t>
      </w:r>
      <w:r w:rsidR="008B3E0F" w:rsidRPr="00935963">
        <w:rPr>
          <w:sz w:val="18"/>
          <w:szCs w:val="18"/>
        </w:rPr>
        <w:t>számítástudomány</w:t>
      </w:r>
      <w:r w:rsidRPr="00935963">
        <w:rPr>
          <w:sz w:val="18"/>
          <w:szCs w:val="18"/>
        </w:rPr>
        <w:t xml:space="preserve"> ismeretek (</w:t>
      </w:r>
      <w:r w:rsidR="008B3E0F" w:rsidRPr="00935963">
        <w:rPr>
          <w:sz w:val="18"/>
          <w:szCs w:val="18"/>
        </w:rPr>
        <w:t>30</w:t>
      </w:r>
      <w:r w:rsidRPr="00935963">
        <w:rPr>
          <w:sz w:val="18"/>
          <w:szCs w:val="18"/>
        </w:rPr>
        <w:t xml:space="preserve"> kredit</w:t>
      </w:r>
      <w:r w:rsidR="00935963">
        <w:rPr>
          <w:sz w:val="18"/>
          <w:szCs w:val="18"/>
        </w:rPr>
        <w:t>):</w:t>
      </w:r>
      <w:r w:rsidR="00935963" w:rsidRPr="00935963">
        <w:rPr>
          <w:sz w:val="18"/>
          <w:szCs w:val="18"/>
        </w:rPr>
        <w:t xml:space="preserve"> Analízis (kalkulus), numerikus analízis, diszkrét matematika, lineáris algebra, operációkutatás, </w:t>
      </w:r>
      <w:proofErr w:type="spellStart"/>
      <w:r w:rsidR="00935963" w:rsidRPr="00935963">
        <w:rPr>
          <w:sz w:val="18"/>
          <w:szCs w:val="18"/>
        </w:rPr>
        <w:t>valószínűségszámítás</w:t>
      </w:r>
      <w:proofErr w:type="spellEnd"/>
      <w:r w:rsidR="00935963" w:rsidRPr="00935963">
        <w:rPr>
          <w:sz w:val="18"/>
          <w:szCs w:val="18"/>
        </w:rPr>
        <w:t xml:space="preserve"> és statisztika, logikai alapok, számításelmélet, algoritmusok tervezése és elemzése, automaták és formális nyelvek, mesterséges intelligencia alapjai</w:t>
      </w:r>
      <w:r w:rsidR="0088516A">
        <w:rPr>
          <w:sz w:val="18"/>
          <w:szCs w:val="18"/>
        </w:rPr>
        <w:t xml:space="preserve">, </w:t>
      </w:r>
      <w:r w:rsidR="0088516A" w:rsidRPr="0088516A">
        <w:rPr>
          <w:sz w:val="18"/>
          <w:szCs w:val="18"/>
        </w:rPr>
        <w:t>számítógépes grafika</w:t>
      </w:r>
      <w:r w:rsidR="00935963" w:rsidRPr="00935963">
        <w:rPr>
          <w:sz w:val="18"/>
          <w:szCs w:val="18"/>
        </w:rPr>
        <w:t>, egyéb matematikai és számítástudományi ismeretek.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Tr="00935963">
        <w:trPr>
          <w:trHeight w:val="512"/>
        </w:trPr>
        <w:tc>
          <w:tcPr>
            <w:tcW w:w="3539" w:type="dxa"/>
            <w:vAlign w:val="center"/>
          </w:tcPr>
          <w:p w:rsidR="00935963" w:rsidRPr="00EE46C9" w:rsidRDefault="00935963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EE46C9" w:rsidRDefault="00935963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EE46C9" w:rsidRDefault="00935963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EE46C9" w:rsidRDefault="00935963" w:rsidP="00EE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EE46C9" w:rsidRDefault="00935963" w:rsidP="00EE46C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oldalszám a leckekönyvben</w:t>
            </w:r>
          </w:p>
        </w:tc>
      </w:tr>
      <w:tr w:rsidR="00935963" w:rsidTr="00935963">
        <w:tc>
          <w:tcPr>
            <w:tcW w:w="353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</w:tr>
      <w:tr w:rsidR="00935963" w:rsidTr="00935963">
        <w:tc>
          <w:tcPr>
            <w:tcW w:w="353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</w:tr>
      <w:tr w:rsidR="00935963" w:rsidTr="00935963">
        <w:tc>
          <w:tcPr>
            <w:tcW w:w="353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</w:tr>
      <w:tr w:rsidR="00935963" w:rsidTr="00935963">
        <w:tc>
          <w:tcPr>
            <w:tcW w:w="353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</w:tr>
      <w:tr w:rsidR="00935963" w:rsidTr="00935963">
        <w:tc>
          <w:tcPr>
            <w:tcW w:w="353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</w:tr>
      <w:tr w:rsidR="00935963" w:rsidTr="00935963">
        <w:tc>
          <w:tcPr>
            <w:tcW w:w="353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EE46C9">
            <w:pPr>
              <w:rPr>
                <w:sz w:val="18"/>
                <w:szCs w:val="18"/>
              </w:rPr>
            </w:pPr>
          </w:p>
        </w:tc>
      </w:tr>
    </w:tbl>
    <w:p w:rsidR="00EE46C9" w:rsidRPr="00543C61" w:rsidRDefault="00EE46C9" w:rsidP="00543C61">
      <w:pPr>
        <w:rPr>
          <w:sz w:val="18"/>
          <w:szCs w:val="18"/>
        </w:rPr>
      </w:pPr>
    </w:p>
    <w:p w:rsidR="00543C61" w:rsidRPr="00935963" w:rsidRDefault="0027736B" w:rsidP="00543C61">
      <w:pPr>
        <w:pStyle w:val="Listaszerbekezds"/>
        <w:numPr>
          <w:ilvl w:val="0"/>
          <w:numId w:val="2"/>
        </w:numPr>
        <w:rPr>
          <w:sz w:val="18"/>
          <w:szCs w:val="18"/>
        </w:rPr>
      </w:pPr>
      <w:r w:rsidRPr="0027736B">
        <w:rPr>
          <w:sz w:val="18"/>
          <w:szCs w:val="18"/>
        </w:rPr>
        <w:t xml:space="preserve">Informatikai ismeretek </w:t>
      </w:r>
      <w:r w:rsidRPr="00935963">
        <w:rPr>
          <w:sz w:val="18"/>
          <w:szCs w:val="18"/>
        </w:rPr>
        <w:t>(</w:t>
      </w:r>
      <w:r w:rsidR="008B3E0F" w:rsidRPr="00935963">
        <w:rPr>
          <w:sz w:val="18"/>
          <w:szCs w:val="18"/>
        </w:rPr>
        <w:t>30</w:t>
      </w:r>
      <w:r w:rsidRPr="00935963">
        <w:rPr>
          <w:sz w:val="18"/>
          <w:szCs w:val="18"/>
        </w:rPr>
        <w:t xml:space="preserve"> kredit</w:t>
      </w:r>
      <w:r w:rsidR="00935963">
        <w:rPr>
          <w:sz w:val="18"/>
          <w:szCs w:val="18"/>
        </w:rPr>
        <w:t xml:space="preserve">): </w:t>
      </w:r>
      <w:r w:rsidR="00935963" w:rsidRPr="00935963">
        <w:rPr>
          <w:sz w:val="18"/>
          <w:szCs w:val="18"/>
        </w:rPr>
        <w:t>A programozás módszertani alapjai, programozási nyelvek, fordítóprogramok, alkalmazások fejlesztése, programozási környezet; számítógép-architektúrák, operációs rendszerek, számítógépes-hálózatok, osztott rendszerek, az adatbázisok. Szoftvertechnológia, információs rendszerek, internet eszközök és szolgáltatások, térinformatikai rendszerek, információbiztonság ismeretkörei.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Tr="004C1C19">
        <w:trPr>
          <w:trHeight w:val="512"/>
        </w:trPr>
        <w:tc>
          <w:tcPr>
            <w:tcW w:w="3539" w:type="dxa"/>
            <w:vAlign w:val="center"/>
          </w:tcPr>
          <w:p w:rsidR="00935963" w:rsidRPr="00EE46C9" w:rsidRDefault="00935963" w:rsidP="004C1C1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EE46C9" w:rsidRDefault="00935963" w:rsidP="004C1C1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EE46C9" w:rsidRDefault="00935963" w:rsidP="004C1C1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EE46C9" w:rsidRDefault="00935963" w:rsidP="004C1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EE46C9" w:rsidRDefault="00935963" w:rsidP="004C1C19">
            <w:pPr>
              <w:jc w:val="center"/>
              <w:rPr>
                <w:sz w:val="20"/>
                <w:szCs w:val="20"/>
              </w:rPr>
            </w:pPr>
            <w:r w:rsidRPr="00EE46C9">
              <w:rPr>
                <w:sz w:val="20"/>
                <w:szCs w:val="20"/>
              </w:rPr>
              <w:t>oldalszám a leckekönyvben</w:t>
            </w:r>
          </w:p>
        </w:tc>
      </w:tr>
      <w:tr w:rsidR="00935963" w:rsidTr="004C1C19">
        <w:tc>
          <w:tcPr>
            <w:tcW w:w="353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</w:tr>
      <w:tr w:rsidR="00935963" w:rsidTr="004C1C19">
        <w:tc>
          <w:tcPr>
            <w:tcW w:w="353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</w:tr>
      <w:tr w:rsidR="00935963" w:rsidTr="004C1C19">
        <w:tc>
          <w:tcPr>
            <w:tcW w:w="353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</w:tr>
      <w:tr w:rsidR="00935963" w:rsidTr="004C1C19">
        <w:tc>
          <w:tcPr>
            <w:tcW w:w="353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</w:tr>
      <w:tr w:rsidR="00935963" w:rsidTr="004C1C19">
        <w:tc>
          <w:tcPr>
            <w:tcW w:w="353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963" w:rsidRDefault="00935963" w:rsidP="004C1C19">
            <w:pPr>
              <w:rPr>
                <w:sz w:val="18"/>
                <w:szCs w:val="18"/>
              </w:rPr>
            </w:pPr>
          </w:p>
        </w:tc>
      </w:tr>
    </w:tbl>
    <w:p w:rsidR="00543C61" w:rsidRDefault="00543C61" w:rsidP="00543C61">
      <w:pPr>
        <w:rPr>
          <w:sz w:val="18"/>
          <w:szCs w:val="18"/>
        </w:rPr>
      </w:pPr>
    </w:p>
    <w:p w:rsidR="00543C61" w:rsidRDefault="00543C61" w:rsidP="00543C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Dátum:</w:t>
      </w:r>
    </w:p>
    <w:p w:rsidR="00543C61" w:rsidRDefault="00543C61" w:rsidP="00543C61">
      <w:pPr>
        <w:tabs>
          <w:tab w:val="center" w:pos="7230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FC4663">
        <w:rPr>
          <w:sz w:val="24"/>
          <w:szCs w:val="24"/>
        </w:rPr>
        <w:t>A</w:t>
      </w:r>
      <w:r>
        <w:rPr>
          <w:sz w:val="24"/>
          <w:szCs w:val="24"/>
        </w:rPr>
        <w:t>láírás</w:t>
      </w:r>
    </w:p>
    <w:p w:rsidR="00543C61" w:rsidRDefault="00543C61" w:rsidP="00543C61">
      <w:pPr>
        <w:rPr>
          <w:sz w:val="24"/>
          <w:szCs w:val="24"/>
        </w:rPr>
      </w:pPr>
    </w:p>
    <w:p w:rsidR="00543C61" w:rsidRDefault="00543C61" w:rsidP="00543C61">
      <w:pPr>
        <w:rPr>
          <w:b/>
        </w:rPr>
      </w:pPr>
      <w:r w:rsidRPr="00543C61">
        <w:rPr>
          <w:b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7"/>
        <w:gridCol w:w="3119"/>
        <w:gridCol w:w="1843"/>
      </w:tblGrid>
      <w:tr w:rsidR="008B3E0F" w:rsidTr="008B3E0F">
        <w:tc>
          <w:tcPr>
            <w:tcW w:w="4107" w:type="dxa"/>
          </w:tcPr>
          <w:p w:rsidR="008B3E0F" w:rsidRPr="00935963" w:rsidRDefault="008B3E0F" w:rsidP="008B3E0F">
            <w:pPr>
              <w:rPr>
                <w:b/>
                <w:sz w:val="18"/>
                <w:szCs w:val="18"/>
              </w:rPr>
            </w:pPr>
            <w:r w:rsidRPr="00935963">
              <w:rPr>
                <w:sz w:val="18"/>
                <w:szCs w:val="18"/>
              </w:rPr>
              <w:t>Matematikai és számítástudományi ismeretek (30)</w:t>
            </w:r>
          </w:p>
        </w:tc>
        <w:tc>
          <w:tcPr>
            <w:tcW w:w="3119" w:type="dxa"/>
          </w:tcPr>
          <w:p w:rsidR="008B3E0F" w:rsidRPr="00935963" w:rsidRDefault="008B3E0F" w:rsidP="008B3E0F">
            <w:pPr>
              <w:rPr>
                <w:b/>
                <w:sz w:val="18"/>
                <w:szCs w:val="18"/>
              </w:rPr>
            </w:pPr>
            <w:r w:rsidRPr="00935963">
              <w:rPr>
                <w:sz w:val="18"/>
                <w:szCs w:val="18"/>
              </w:rPr>
              <w:t>Informatikai ismeretek (30)</w:t>
            </w:r>
          </w:p>
        </w:tc>
        <w:tc>
          <w:tcPr>
            <w:tcW w:w="1843" w:type="dxa"/>
          </w:tcPr>
          <w:p w:rsidR="008B3E0F" w:rsidRPr="0027736B" w:rsidRDefault="008B3E0F" w:rsidP="00543C61">
            <w:pPr>
              <w:rPr>
                <w:b/>
                <w:sz w:val="18"/>
                <w:szCs w:val="18"/>
              </w:rPr>
            </w:pPr>
            <w:r w:rsidRPr="0027736B">
              <w:rPr>
                <w:sz w:val="18"/>
                <w:szCs w:val="18"/>
              </w:rPr>
              <w:t>Összes (60)</w:t>
            </w:r>
          </w:p>
        </w:tc>
      </w:tr>
      <w:tr w:rsidR="008B3E0F" w:rsidTr="008B3E0F">
        <w:tc>
          <w:tcPr>
            <w:tcW w:w="4107" w:type="dxa"/>
          </w:tcPr>
          <w:p w:rsidR="008B3E0F" w:rsidRDefault="008B3E0F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B3E0F" w:rsidRDefault="008B3E0F" w:rsidP="00543C6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E0F" w:rsidRDefault="008B3E0F" w:rsidP="00543C61">
            <w:pPr>
              <w:rPr>
                <w:b/>
                <w:sz w:val="24"/>
                <w:szCs w:val="24"/>
              </w:rPr>
            </w:pPr>
          </w:p>
        </w:tc>
      </w:tr>
    </w:tbl>
    <w:p w:rsidR="00543C61" w:rsidRDefault="00543C61" w:rsidP="00543C61">
      <w:pPr>
        <w:rPr>
          <w:b/>
          <w:sz w:val="24"/>
          <w:szCs w:val="24"/>
        </w:rPr>
      </w:pPr>
    </w:p>
    <w:p w:rsidR="00FC4663" w:rsidRDefault="00FC4663" w:rsidP="00543C61">
      <w:pPr>
        <w:rPr>
          <w:sz w:val="18"/>
          <w:szCs w:val="18"/>
        </w:rPr>
      </w:pPr>
      <w:r w:rsidRPr="00FC4663">
        <w:rPr>
          <w:sz w:val="18"/>
          <w:szCs w:val="18"/>
        </w:rPr>
        <w:t>Bizottsági megjegyzések:</w:t>
      </w:r>
    </w:p>
    <w:p w:rsidR="00FC4663" w:rsidRDefault="00FC4663" w:rsidP="00543C61">
      <w:pPr>
        <w:rPr>
          <w:sz w:val="18"/>
          <w:szCs w:val="18"/>
        </w:rPr>
      </w:pPr>
    </w:p>
    <w:p w:rsidR="00FC4663" w:rsidRDefault="00FC4663" w:rsidP="00543C61">
      <w:pPr>
        <w:rPr>
          <w:sz w:val="24"/>
          <w:szCs w:val="24"/>
        </w:rPr>
      </w:pPr>
      <w:r w:rsidRPr="00FC4663">
        <w:rPr>
          <w:sz w:val="24"/>
          <w:szCs w:val="24"/>
        </w:rPr>
        <w:t>Dátum:</w:t>
      </w:r>
    </w:p>
    <w:p w:rsidR="00FC4663" w:rsidRDefault="00FC4663" w:rsidP="00FC4663">
      <w:pPr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láírás</w:t>
      </w:r>
    </w:p>
    <w:p w:rsidR="00302B3A" w:rsidRDefault="00302B3A">
      <w:pPr>
        <w:rPr>
          <w:sz w:val="24"/>
          <w:szCs w:val="24"/>
        </w:rPr>
      </w:pPr>
    </w:p>
    <w:sectPr w:rsidR="00302B3A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3D" w:rsidRDefault="0077763D" w:rsidP="00D05A2E">
      <w:pPr>
        <w:spacing w:after="0" w:line="240" w:lineRule="auto"/>
      </w:pPr>
      <w:r>
        <w:separator/>
      </w:r>
    </w:p>
  </w:endnote>
  <w:endnote w:type="continuationSeparator" w:id="0">
    <w:p w:rsidR="0077763D" w:rsidRDefault="0077763D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3D" w:rsidRDefault="0077763D" w:rsidP="00D05A2E">
      <w:pPr>
        <w:spacing w:after="0" w:line="240" w:lineRule="auto"/>
      </w:pPr>
      <w:r>
        <w:separator/>
      </w:r>
    </w:p>
  </w:footnote>
  <w:footnote w:type="continuationSeparator" w:id="0">
    <w:p w:rsidR="0077763D" w:rsidRDefault="0077763D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 xml:space="preserve">. Email: </w:t>
    </w:r>
    <w:proofErr w:type="spellStart"/>
    <w:r w:rsidRPr="00D05A2E">
      <w:rPr>
        <w:sz w:val="20"/>
        <w:szCs w:val="20"/>
      </w:rPr>
      <w:t>to</w:t>
    </w:r>
    <w:proofErr w:type="spellEnd"/>
    <w:r w:rsidRPr="00D05A2E">
      <w:rPr>
        <w:sz w:val="20"/>
        <w:szCs w:val="20"/>
      </w:rPr>
      <w:t>@inf.unideb.hu Web</w:t>
    </w:r>
    <w:proofErr w:type="gramStart"/>
    <w:r w:rsidRPr="00D05A2E">
      <w:rPr>
        <w:sz w:val="20"/>
        <w:szCs w:val="20"/>
      </w:rPr>
      <w:t>:www.inf.unideb.hu</w:t>
    </w:r>
    <w:proofErr w:type="gramEnd"/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D04B9"/>
    <w:rsid w:val="000D64D0"/>
    <w:rsid w:val="00190A26"/>
    <w:rsid w:val="00231A97"/>
    <w:rsid w:val="0027736B"/>
    <w:rsid w:val="00302B3A"/>
    <w:rsid w:val="003B65CF"/>
    <w:rsid w:val="003B70CE"/>
    <w:rsid w:val="003E2D48"/>
    <w:rsid w:val="003F59AD"/>
    <w:rsid w:val="00543C61"/>
    <w:rsid w:val="005B3A3C"/>
    <w:rsid w:val="0077763D"/>
    <w:rsid w:val="00812334"/>
    <w:rsid w:val="0088516A"/>
    <w:rsid w:val="008B3E0F"/>
    <w:rsid w:val="00935963"/>
    <w:rsid w:val="00990503"/>
    <w:rsid w:val="009B2B3D"/>
    <w:rsid w:val="009B385E"/>
    <w:rsid w:val="00B85E57"/>
    <w:rsid w:val="00BC26E3"/>
    <w:rsid w:val="00BC57D3"/>
    <w:rsid w:val="00C170AD"/>
    <w:rsid w:val="00C76A0F"/>
    <w:rsid w:val="00D05A2E"/>
    <w:rsid w:val="00E06B05"/>
    <w:rsid w:val="00EE46C9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1157-3B12-4DAD-98D3-C768ED96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2</cp:revision>
  <dcterms:created xsi:type="dcterms:W3CDTF">2018-12-13T10:23:00Z</dcterms:created>
  <dcterms:modified xsi:type="dcterms:W3CDTF">2018-12-13T10:23:00Z</dcterms:modified>
</cp:coreProperties>
</file>